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FB9" w:rsidRDefault="00017FB9" w:rsidP="00017FB9">
      <w:pPr>
        <w:pStyle w:val="Geenafstand"/>
        <w:rPr>
          <w:b/>
        </w:rPr>
      </w:pPr>
      <w:r w:rsidRPr="002344E8">
        <w:rPr>
          <w:b/>
        </w:rPr>
        <w:t>Product nr 104 Aanvraag beëindiging verplichte zorg; betrokkene</w:t>
      </w:r>
      <w:r>
        <w:rPr>
          <w:b/>
        </w:rPr>
        <w:t xml:space="preserve"> 8:18 lid 1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017FB9" w:rsidRDefault="00017FB9" w:rsidP="00017FB9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017FB9" w:rsidRDefault="00017FB9" w:rsidP="00017FB9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Betreft: verzoek beëindiging verplichte zorg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achte ........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Sinds ..-..-.. [datum; dd-mm-jjjj] verleent u aan mij verplichte zorg op basis van een zorgmachtiging/crisismaatregel</w:t>
      </w:r>
      <w:r>
        <w:rPr>
          <w:rStyle w:val="Voetnootmarkering"/>
        </w:rPr>
        <w:footnoteReference w:id="1"/>
      </w:r>
      <w:r>
        <w:t xml:space="preserve"> overeenkomstig de Wet verplichte ggz. Deze verplichte zorg bestaat uit: .......... [tekst]</w:t>
      </w:r>
      <w:r>
        <w:rPr>
          <w:rStyle w:val="Voetnootmarkering"/>
        </w:rPr>
        <w:footnoteReference w:id="2"/>
      </w:r>
      <w:r>
        <w:t>, en wordt mij verleend door: ..... [zorgverantwoordelijke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raag wil ik u verzoeken deze verplichte zorg te beëindigen met ingang van: ..-..-..[dd-mm-jjjj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Ik doe dit verzoek omdat: ...... [</w:t>
      </w:r>
      <w:r w:rsidR="007C6930">
        <w:t>motivering</w:t>
      </w:r>
      <w:r>
        <w:t>/tekst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Met vriendelijke groet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[handtekening]</w:t>
      </w:r>
    </w:p>
    <w:p w:rsidR="00017FB9" w:rsidRDefault="00017FB9" w:rsidP="00017FB9">
      <w:pPr>
        <w:pStyle w:val="Geenafstand"/>
      </w:pPr>
      <w:r>
        <w:t>[voornaam] [achternaam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017FB9" w:rsidRDefault="00017FB9" w:rsidP="00017FB9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017FB9" w:rsidRDefault="00017FB9" w:rsidP="00017FB9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017FB9" w:rsidRPr="00177E96" w:rsidRDefault="00017FB9" w:rsidP="00017FB9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017FB9" w:rsidRDefault="00017FB9" w:rsidP="00017FB9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rPr>
          <w:b/>
        </w:rPr>
      </w:pPr>
      <w:r>
        <w:rPr>
          <w:b/>
        </w:rPr>
        <w:br w:type="page"/>
      </w:r>
    </w:p>
    <w:p w:rsidR="00017FB9" w:rsidRDefault="00017FB9" w:rsidP="00017FB9">
      <w:pPr>
        <w:pStyle w:val="Geenafstand"/>
        <w:rPr>
          <w:b/>
        </w:rPr>
      </w:pPr>
      <w:r w:rsidRPr="002344E8">
        <w:rPr>
          <w:b/>
        </w:rPr>
        <w:lastRenderedPageBreak/>
        <w:t xml:space="preserve">Product nr 104 Aanvraag beëindiging verplichte zorg; </w:t>
      </w:r>
      <w:r>
        <w:rPr>
          <w:b/>
        </w:rPr>
        <w:t>vertegenwoordiger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017FB9" w:rsidRDefault="00017FB9" w:rsidP="00017FB9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017FB9" w:rsidRDefault="00017FB9" w:rsidP="00017FB9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Betreft: verzoek beëindiging verplichte zorg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achte ........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3"/>
      </w:r>
      <w:r>
        <w:t xml:space="preserve"> treed ik namens [voornaam] [achternaam] op als vertegenwoordiger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4"/>
      </w:r>
      <w:r>
        <w:t>. Deze verplichte zorg bestaat uit: .......... [tekst]</w:t>
      </w:r>
      <w:r>
        <w:rPr>
          <w:rStyle w:val="Voetnootmarkering"/>
        </w:rPr>
        <w:footnoteReference w:id="5"/>
      </w:r>
      <w:r>
        <w:t>, en wordt verleend door: ..... [zorgverantwoordelijke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raag wil ik u verzoeken deze verplichte zorg te beëindigen met ingang van: ..-..-..[dd-mm-jjjj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Ik doe dit verzoek omdat: ...... [</w:t>
      </w:r>
      <w:r w:rsidR="007C6930">
        <w:t>motivering</w:t>
      </w:r>
      <w:r>
        <w:t>/tekst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Met vriendelijke groet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[handtekening]</w:t>
      </w:r>
    </w:p>
    <w:p w:rsidR="00017FB9" w:rsidRDefault="00017FB9" w:rsidP="00017FB9">
      <w:pPr>
        <w:pStyle w:val="Geenafstand"/>
      </w:pPr>
      <w:r>
        <w:t>[voornaam] [achternaam]</w:t>
      </w:r>
    </w:p>
    <w:p w:rsidR="00017FB9" w:rsidRDefault="00017FB9" w:rsidP="00017FB9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017FB9" w:rsidRDefault="00017FB9" w:rsidP="00017FB9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017FB9" w:rsidRDefault="00017FB9" w:rsidP="00017FB9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017FB9" w:rsidRDefault="00017FB9" w:rsidP="00017FB9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017FB9" w:rsidRPr="00177E96" w:rsidRDefault="00017FB9" w:rsidP="00017FB9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017FB9" w:rsidRDefault="00017FB9" w:rsidP="00017FB9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rPr>
          <w:b/>
        </w:rPr>
      </w:pPr>
      <w:r>
        <w:rPr>
          <w:b/>
        </w:rPr>
        <w:br w:type="page"/>
      </w:r>
    </w:p>
    <w:p w:rsidR="00017FB9" w:rsidRDefault="00017FB9" w:rsidP="00017FB9">
      <w:pPr>
        <w:pStyle w:val="Geenafstand"/>
        <w:rPr>
          <w:b/>
        </w:rPr>
      </w:pPr>
      <w:r w:rsidRPr="002344E8">
        <w:rPr>
          <w:b/>
        </w:rPr>
        <w:lastRenderedPageBreak/>
        <w:t xml:space="preserve">Product nr 104 Aanvraag beëindiging verplichte zorg; </w:t>
      </w:r>
      <w:r>
        <w:rPr>
          <w:b/>
        </w:rPr>
        <w:t>advocaat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017FB9" w:rsidRDefault="00017FB9" w:rsidP="00017FB9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017FB9" w:rsidRDefault="00017FB9" w:rsidP="00017FB9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Betreft: verzoek beëindiging verplichte zorg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achte ........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Sinds ..-..-.. [datum; dd-mm-jjjj] verleent u aan cliënt [voornaam] [achternaam] verplichte zorg op basis van een zorgmachtiging/crisismaatregel</w:t>
      </w:r>
      <w:r>
        <w:rPr>
          <w:rStyle w:val="Voetnootmarkering"/>
        </w:rPr>
        <w:footnoteReference w:id="6"/>
      </w:r>
      <w:r>
        <w:t>. In dezen treed ik op als advocaat voor cliënt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De verplichte zorg bestaat uit: .......... [tekst]</w:t>
      </w:r>
      <w:r>
        <w:rPr>
          <w:rStyle w:val="Voetnootmarkering"/>
        </w:rPr>
        <w:footnoteReference w:id="7"/>
      </w:r>
      <w:r>
        <w:t>, en wordt verleend door: ..... [zorgverantwoordelijke].</w:t>
      </w:r>
    </w:p>
    <w:p w:rsidR="00017FB9" w:rsidRDefault="00017FB9" w:rsidP="00017FB9">
      <w:pPr>
        <w:pStyle w:val="Geenafstand"/>
      </w:pPr>
      <w:r>
        <w:t>Graag wil ik u verzoeken deze verplichte zorg te beëindigen met ingang van: ..-..-..[dd-mm-jjjj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Ik doe dit verzoek omdat: ...... [</w:t>
      </w:r>
      <w:r w:rsidR="007C6930">
        <w:t>motivering</w:t>
      </w:r>
      <w:r>
        <w:t>/tekst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Met vriendelijke groet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[handtekening]</w:t>
      </w:r>
    </w:p>
    <w:p w:rsidR="00017FB9" w:rsidRDefault="00017FB9" w:rsidP="00017FB9">
      <w:pPr>
        <w:pStyle w:val="Geenafstand"/>
      </w:pPr>
      <w:r>
        <w:t>[voornaam] [achternaam]</w:t>
      </w:r>
    </w:p>
    <w:p w:rsidR="00017FB9" w:rsidRDefault="00017FB9" w:rsidP="00017FB9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017FB9" w:rsidRDefault="00017FB9" w:rsidP="00017FB9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017FB9" w:rsidRDefault="00017FB9" w:rsidP="00017FB9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017FB9" w:rsidRDefault="00017FB9" w:rsidP="00017FB9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017FB9" w:rsidRPr="00177E96" w:rsidRDefault="00017FB9" w:rsidP="00017FB9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017FB9" w:rsidRDefault="00017FB9" w:rsidP="00017FB9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rPr>
          <w:b/>
        </w:rPr>
      </w:pPr>
      <w:r>
        <w:rPr>
          <w:b/>
        </w:rPr>
        <w:br w:type="page"/>
      </w:r>
    </w:p>
    <w:p w:rsidR="00017FB9" w:rsidRDefault="00017FB9" w:rsidP="00017FB9">
      <w:pPr>
        <w:pStyle w:val="Geenafstand"/>
        <w:rPr>
          <w:b/>
        </w:rPr>
      </w:pPr>
      <w:r w:rsidRPr="002344E8">
        <w:rPr>
          <w:b/>
        </w:rPr>
        <w:lastRenderedPageBreak/>
        <w:t xml:space="preserve">Product nr 104 Aanvraag beëindiging verplichte zorg; </w:t>
      </w:r>
      <w:r>
        <w:rPr>
          <w:b/>
        </w:rPr>
        <w:t>zorgverantwoordelijke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017FB9" w:rsidRDefault="00017FB9" w:rsidP="00017FB9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017FB9" w:rsidRDefault="00017FB9" w:rsidP="00017FB9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Betreft: verzoek beëindiging verplichte zorg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achte ........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8"/>
      </w:r>
      <w:r>
        <w:t>. In dit kader heeft u mij aangewezen als zorgverantwoordelijke.</w:t>
      </w:r>
    </w:p>
    <w:p w:rsidR="00017FB9" w:rsidRDefault="00017FB9" w:rsidP="00017FB9">
      <w:pPr>
        <w:pStyle w:val="Geenafstand"/>
      </w:pPr>
      <w:r>
        <w:br/>
        <w:t>De verplichte zorg bestaat uit: .......... [tekst]</w:t>
      </w:r>
      <w:r>
        <w:rPr>
          <w:rStyle w:val="Voetnootmarkering"/>
        </w:rPr>
        <w:footnoteReference w:id="9"/>
      </w:r>
      <w:r>
        <w:t>.</w:t>
      </w:r>
    </w:p>
    <w:p w:rsidR="00017FB9" w:rsidRDefault="00017FB9" w:rsidP="00017FB9">
      <w:pPr>
        <w:pStyle w:val="Geenafstand"/>
      </w:pPr>
      <w:r>
        <w:t>Graag wil ik u verzoeken deze verplichte zorg te beëindigen met ingang van: ..-..-..[dd-mm-jjjj].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Ik doe dit verzoek omdat:</w:t>
      </w:r>
      <w:r w:rsidRPr="000E32A2">
        <w:t xml:space="preserve"> </w:t>
      </w:r>
      <w:r>
        <w:t>...... [</w:t>
      </w:r>
      <w:r w:rsidR="007C6930">
        <w:t>motivering</w:t>
      </w:r>
      <w:r>
        <w:t>/tekst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Met vriendelijke groet,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[handtekening]</w:t>
      </w:r>
    </w:p>
    <w:p w:rsidR="00017FB9" w:rsidRDefault="00017FB9" w:rsidP="00017FB9">
      <w:pPr>
        <w:pStyle w:val="Geenafstand"/>
      </w:pPr>
      <w:r>
        <w:t xml:space="preserve">[voornaam], [achternaam] </w:t>
      </w:r>
    </w:p>
    <w:p w:rsidR="00017FB9" w:rsidRDefault="00017FB9" w:rsidP="00017FB9">
      <w:pPr>
        <w:pStyle w:val="Geenafstand"/>
      </w:pPr>
      <w:r>
        <w:t>[naam instelling], [locatie], [afdeling en specialisme]</w:t>
      </w: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</w:p>
    <w:p w:rsidR="00017FB9" w:rsidRDefault="00017FB9" w:rsidP="00017FB9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017FB9" w:rsidRDefault="00017FB9" w:rsidP="00017FB9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017FB9" w:rsidRDefault="00017FB9" w:rsidP="00017FB9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017FB9" w:rsidRDefault="00017FB9" w:rsidP="00017FB9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017FB9" w:rsidRDefault="00017FB9" w:rsidP="00017FB9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017FB9" w:rsidRPr="00177E96" w:rsidRDefault="00017FB9" w:rsidP="00017FB9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017FB9" w:rsidRDefault="00017FB9" w:rsidP="00017FB9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017FB9" w:rsidRDefault="00017FB9" w:rsidP="00017FB9">
      <w:pPr>
        <w:pStyle w:val="Geenafstand"/>
        <w:rPr>
          <w:b/>
        </w:rPr>
      </w:pPr>
    </w:p>
    <w:p w:rsidR="00017FB9" w:rsidRDefault="00017FB9" w:rsidP="00017FB9">
      <w:pPr>
        <w:pStyle w:val="Geenafstand"/>
        <w:rPr>
          <w:b/>
        </w:rPr>
      </w:pPr>
    </w:p>
    <w:p w:rsidR="00017FB9" w:rsidRPr="002344E8" w:rsidRDefault="00017FB9" w:rsidP="00017FB9">
      <w:pPr>
        <w:pStyle w:val="Geenafstand"/>
        <w:rPr>
          <w:b/>
        </w:rPr>
      </w:pPr>
    </w:p>
    <w:p w:rsidR="005A4A0F" w:rsidRPr="00EF126C" w:rsidRDefault="005A4A0F" w:rsidP="00851397"/>
    <w:sectPr w:rsidR="005A4A0F" w:rsidRPr="00EF126C" w:rsidSect="00C454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47D" w:rsidRDefault="0038447D" w:rsidP="00840583">
      <w:r>
        <w:separator/>
      </w:r>
    </w:p>
  </w:endnote>
  <w:endnote w:type="continuationSeparator" w:id="0">
    <w:p w:rsidR="0038447D" w:rsidRDefault="0038447D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E" w:rsidRDefault="00502EE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Default="00B87A60" w:rsidP="00B57E54">
    <w:pPr>
      <w:pStyle w:val="Voettekst"/>
      <w:pBdr>
        <w:bottom w:val="single" w:sz="6" w:space="1" w:color="auto"/>
      </w:pBdr>
      <w:tabs>
        <w:tab w:val="left" w:pos="1710"/>
      </w:tabs>
      <w:rPr>
        <w:rFonts w:ascii="Calibri" w:hAnsi="Calibri"/>
        <w:sz w:val="14"/>
      </w:rPr>
    </w:pPr>
  </w:p>
  <w:p w:rsidR="00AE302B" w:rsidRPr="00151C03" w:rsidRDefault="00E84BAD" w:rsidP="00E53EB2">
    <w:pPr>
      <w:pStyle w:val="Voettekst"/>
      <w:jc w:val="right"/>
      <w:rPr>
        <w:rFonts w:ascii="Calibri" w:hAnsi="Calibri"/>
        <w:sz w:val="16"/>
        <w:szCs w:val="16"/>
      </w:rPr>
    </w:pPr>
    <w:bookmarkStart w:id="0" w:name="_GoBack"/>
    <w:r w:rsidRPr="00151C03">
      <w:rPr>
        <w:rFonts w:ascii="Calibri" w:hAnsi="Calibri"/>
        <w:noProof/>
        <w:sz w:val="16"/>
        <w:szCs w:val="16"/>
      </w:rPr>
      <w:t>8 18 lid 1 Aanvraag beëindiging (Prod nr 104) v29</w:t>
    </w:r>
  </w:p>
  <w:bookmarkEnd w:id="0"/>
  <w:p w:rsidR="00087A63" w:rsidRPr="00151C03" w:rsidRDefault="00087A63" w:rsidP="00E53EB2">
    <w:pPr>
      <w:pStyle w:val="Voettekst"/>
      <w:jc w:val="right"/>
      <w:rPr>
        <w:rFonts w:ascii="Calibri" w:hAnsi="Calibri"/>
        <w:sz w:val="16"/>
        <w:szCs w:val="16"/>
      </w:rPr>
    </w:pPr>
  </w:p>
  <w:p w:rsidR="00E53EB2" w:rsidRPr="00151C03" w:rsidRDefault="007E03DC" w:rsidP="007E03DC">
    <w:pPr>
      <w:pStyle w:val="Voettekst"/>
      <w:tabs>
        <w:tab w:val="left" w:pos="4080"/>
      </w:tabs>
      <w:rPr>
        <w:rFonts w:ascii="Calibri" w:hAnsi="Calibri" w:cs="Calibri"/>
        <w:sz w:val="16"/>
        <w:szCs w:val="16"/>
      </w:rPr>
    </w:pPr>
    <w:r w:rsidRPr="00151C03">
      <w:rPr>
        <w:rFonts w:ascii="Calibri" w:hAnsi="Calibri" w:cs="Calibri"/>
        <w:sz w:val="16"/>
        <w:szCs w:val="16"/>
      </w:rPr>
      <w:tab/>
    </w:r>
    <w:r w:rsidRPr="00151C03">
      <w:rPr>
        <w:rFonts w:ascii="Calibri" w:hAnsi="Calibri" w:cs="Calibri"/>
        <w:sz w:val="16"/>
        <w:szCs w:val="16"/>
      </w:rPr>
      <w:tab/>
    </w:r>
    <w:r w:rsidRPr="00151C03">
      <w:rPr>
        <w:rFonts w:ascii="Calibri" w:hAnsi="Calibri" w:cs="Calibri"/>
        <w:sz w:val="16"/>
        <w:szCs w:val="16"/>
      </w:rPr>
      <w:tab/>
    </w:r>
    <w:r w:rsidR="006A1EAF" w:rsidRPr="00151C03">
      <w:rPr>
        <w:rFonts w:ascii="Calibri" w:hAnsi="Calibri" w:cs="Calibri"/>
        <w:sz w:val="16"/>
        <w:szCs w:val="16"/>
      </w:rPr>
      <w:t xml:space="preserve">Pagina </w:t>
    </w:r>
    <w:r w:rsidR="006A1EAF" w:rsidRPr="00151C03">
      <w:rPr>
        <w:rFonts w:ascii="Calibri" w:hAnsi="Calibri" w:cs="Calibri"/>
        <w:sz w:val="16"/>
        <w:szCs w:val="16"/>
      </w:rPr>
      <w:fldChar w:fldCharType="begin"/>
    </w:r>
    <w:r w:rsidR="006A1EAF" w:rsidRPr="00151C03">
      <w:rPr>
        <w:rFonts w:ascii="Calibri" w:hAnsi="Calibri" w:cs="Calibri"/>
        <w:sz w:val="16"/>
        <w:szCs w:val="16"/>
      </w:rPr>
      <w:instrText xml:space="preserve"> PAGE  \* Arabic  \* MERGEFORMAT </w:instrText>
    </w:r>
    <w:r w:rsidR="006A1EAF" w:rsidRPr="00151C03">
      <w:rPr>
        <w:rFonts w:ascii="Calibri" w:hAnsi="Calibri" w:cs="Calibri"/>
        <w:sz w:val="16"/>
        <w:szCs w:val="16"/>
      </w:rPr>
      <w:fldChar w:fldCharType="separate"/>
    </w:r>
    <w:r w:rsidR="00CC3129">
      <w:rPr>
        <w:rFonts w:ascii="Calibri" w:hAnsi="Calibri" w:cs="Calibri"/>
        <w:noProof/>
        <w:sz w:val="16"/>
        <w:szCs w:val="16"/>
      </w:rPr>
      <w:t>1</w:t>
    </w:r>
    <w:r w:rsidR="006A1EAF" w:rsidRPr="00151C03">
      <w:rPr>
        <w:rFonts w:ascii="Calibri" w:hAnsi="Calibri" w:cs="Calibri"/>
        <w:sz w:val="16"/>
        <w:szCs w:val="16"/>
      </w:rPr>
      <w:fldChar w:fldCharType="end"/>
    </w:r>
    <w:r w:rsidR="006A1EAF" w:rsidRPr="00151C03">
      <w:rPr>
        <w:rFonts w:ascii="Calibri" w:hAnsi="Calibri" w:cs="Calibri"/>
        <w:sz w:val="16"/>
        <w:szCs w:val="16"/>
      </w:rPr>
      <w:t xml:space="preserve"> van </w:t>
    </w:r>
    <w:r w:rsidR="006A1EAF" w:rsidRPr="00151C03">
      <w:rPr>
        <w:rFonts w:ascii="Calibri" w:hAnsi="Calibri" w:cs="Calibri"/>
        <w:sz w:val="16"/>
        <w:szCs w:val="16"/>
      </w:rPr>
      <w:fldChar w:fldCharType="begin"/>
    </w:r>
    <w:r w:rsidR="006A1EAF" w:rsidRPr="00151C03">
      <w:rPr>
        <w:rFonts w:ascii="Calibri" w:hAnsi="Calibri" w:cs="Calibri"/>
        <w:sz w:val="16"/>
        <w:szCs w:val="16"/>
      </w:rPr>
      <w:instrText xml:space="preserve"> NUMPAGES   \* MERGEFORMAT </w:instrText>
    </w:r>
    <w:r w:rsidR="006A1EAF" w:rsidRPr="00151C03">
      <w:rPr>
        <w:rFonts w:ascii="Calibri" w:hAnsi="Calibri" w:cs="Calibri"/>
        <w:sz w:val="16"/>
        <w:szCs w:val="16"/>
      </w:rPr>
      <w:fldChar w:fldCharType="separate"/>
    </w:r>
    <w:r w:rsidR="00CC3129">
      <w:rPr>
        <w:rFonts w:ascii="Calibri" w:hAnsi="Calibri" w:cs="Calibri"/>
        <w:noProof/>
        <w:sz w:val="16"/>
        <w:szCs w:val="16"/>
      </w:rPr>
      <w:t>4</w:t>
    </w:r>
    <w:r w:rsidR="006A1EAF" w:rsidRPr="00151C03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E" w:rsidRDefault="00502EE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47D" w:rsidRDefault="0038447D" w:rsidP="00840583">
      <w:r>
        <w:separator/>
      </w:r>
    </w:p>
  </w:footnote>
  <w:footnote w:type="continuationSeparator" w:id="0">
    <w:p w:rsidR="0038447D" w:rsidRDefault="0038447D" w:rsidP="00840583">
      <w:r>
        <w:continuationSeparator/>
      </w:r>
    </w:p>
  </w:footnote>
  <w:footnote w:id="1">
    <w:p w:rsidR="00017FB9" w:rsidRPr="00151C03" w:rsidRDefault="00017FB9" w:rsidP="00017FB9">
      <w:pPr>
        <w:pStyle w:val="Voetnoottekst"/>
        <w:rPr>
          <w:rFonts w:asciiTheme="minorHAnsi" w:hAnsiTheme="minorHAnsi"/>
        </w:rPr>
      </w:pPr>
      <w:r w:rsidRPr="00151C03">
        <w:rPr>
          <w:rStyle w:val="Voetnootmarkering"/>
          <w:rFonts w:asciiTheme="minorHAnsi" w:hAnsiTheme="minorHAnsi"/>
        </w:rPr>
        <w:footnoteRef/>
      </w:r>
      <w:r w:rsidRPr="00151C03">
        <w:rPr>
          <w:rFonts w:asciiTheme="minorHAnsi" w:hAnsiTheme="minorHAnsi"/>
        </w:rPr>
        <w:t xml:space="preserve"> verwijderen wat niet van toepassing is</w:t>
      </w:r>
    </w:p>
  </w:footnote>
  <w:footnote w:id="2">
    <w:p w:rsidR="00017FB9" w:rsidRPr="00151C03" w:rsidRDefault="00017FB9" w:rsidP="00017FB9">
      <w:pPr>
        <w:pStyle w:val="Voetnoottekst"/>
        <w:rPr>
          <w:rFonts w:asciiTheme="minorHAnsi" w:hAnsiTheme="minorHAnsi"/>
        </w:rPr>
      </w:pPr>
      <w:r w:rsidRPr="00151C03">
        <w:rPr>
          <w:rStyle w:val="Voetnootmarkering"/>
          <w:rFonts w:asciiTheme="minorHAnsi" w:hAnsiTheme="minorHAnsi"/>
        </w:rPr>
        <w:footnoteRef/>
      </w:r>
      <w:r w:rsidRPr="00151C03">
        <w:rPr>
          <w:rFonts w:asciiTheme="minorHAnsi" w:hAnsiTheme="minorHAnsi"/>
        </w:rPr>
        <w:t xml:space="preserve"> omschrijf de verplichte zorg zo concreet mogelijk</w:t>
      </w:r>
    </w:p>
  </w:footnote>
  <w:footnote w:id="3">
    <w:p w:rsidR="00017FB9" w:rsidRPr="00DA1BD1" w:rsidRDefault="00017FB9" w:rsidP="00017FB9">
      <w:pPr>
        <w:pStyle w:val="Voetnoottekst"/>
        <w:rPr>
          <w:rFonts w:asciiTheme="minorHAnsi" w:hAnsiTheme="minorHAnsi"/>
        </w:rPr>
      </w:pPr>
      <w:r w:rsidRPr="00DA1BD1">
        <w:rPr>
          <w:rStyle w:val="Voetnootmarkering"/>
          <w:rFonts w:asciiTheme="minorHAnsi" w:hAnsiTheme="minorHAnsi"/>
        </w:rPr>
        <w:footnoteRef/>
      </w:r>
      <w:r w:rsidRPr="00DA1BD1">
        <w:rPr>
          <w:rFonts w:asciiTheme="minorHAnsi" w:hAnsiTheme="minorHAnsi"/>
        </w:rPr>
        <w:t xml:space="preserve"> beschrijf hier welke relatie tot betrokkene u het recht geeft om als vertegenwoordiger op te treden</w:t>
      </w:r>
    </w:p>
  </w:footnote>
  <w:footnote w:id="4">
    <w:p w:rsidR="00017FB9" w:rsidRPr="00DA1BD1" w:rsidRDefault="00017FB9" w:rsidP="00017FB9">
      <w:pPr>
        <w:pStyle w:val="Voetnoottekst"/>
        <w:rPr>
          <w:rFonts w:asciiTheme="minorHAnsi" w:hAnsiTheme="minorHAnsi"/>
        </w:rPr>
      </w:pPr>
      <w:r w:rsidRPr="00DA1BD1">
        <w:rPr>
          <w:rStyle w:val="Voetnootmarkering"/>
          <w:rFonts w:asciiTheme="minorHAnsi" w:hAnsiTheme="minorHAnsi"/>
        </w:rPr>
        <w:footnoteRef/>
      </w:r>
      <w:r w:rsidRPr="00DA1BD1">
        <w:rPr>
          <w:rFonts w:asciiTheme="minorHAnsi" w:hAnsiTheme="minorHAnsi"/>
        </w:rPr>
        <w:t xml:space="preserve"> verwijderen wat niet van toepassing is</w:t>
      </w:r>
    </w:p>
  </w:footnote>
  <w:footnote w:id="5">
    <w:p w:rsidR="00017FB9" w:rsidRPr="00DA1BD1" w:rsidRDefault="00017FB9" w:rsidP="00017FB9">
      <w:pPr>
        <w:pStyle w:val="Voetnoottekst"/>
        <w:rPr>
          <w:rFonts w:asciiTheme="minorHAnsi" w:hAnsiTheme="minorHAnsi"/>
        </w:rPr>
      </w:pPr>
      <w:r w:rsidRPr="00DA1BD1">
        <w:rPr>
          <w:rStyle w:val="Voetnootmarkering"/>
          <w:rFonts w:asciiTheme="minorHAnsi" w:hAnsiTheme="minorHAnsi"/>
        </w:rPr>
        <w:footnoteRef/>
      </w:r>
      <w:r w:rsidRPr="00DA1BD1">
        <w:rPr>
          <w:rFonts w:asciiTheme="minorHAnsi" w:hAnsiTheme="minorHAnsi"/>
        </w:rPr>
        <w:t xml:space="preserve"> omschrijf de verplichte zorg zo concreet mogelijk</w:t>
      </w:r>
    </w:p>
  </w:footnote>
  <w:footnote w:id="6">
    <w:p w:rsidR="00017FB9" w:rsidRDefault="00017FB9" w:rsidP="00017FB9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7">
    <w:p w:rsidR="00017FB9" w:rsidRDefault="00017FB9" w:rsidP="00017FB9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  <w:footnote w:id="8">
    <w:p w:rsidR="00017FB9" w:rsidRDefault="00017FB9" w:rsidP="00017FB9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9">
    <w:p w:rsidR="00017FB9" w:rsidRDefault="00017FB9" w:rsidP="00017FB9">
      <w:pPr>
        <w:pStyle w:val="Voetnoottekst"/>
      </w:pPr>
      <w:r>
        <w:rPr>
          <w:rStyle w:val="Voetnootmarkering"/>
        </w:rPr>
        <w:footnoteRef/>
      </w:r>
      <w:r>
        <w:t xml:space="preserve"> omschrijf de verplichte zorg zo concreet mogelij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E" w:rsidRDefault="00502E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E8" w:rsidRPr="00142CF7" w:rsidRDefault="005715E8" w:rsidP="005715E8">
    <w:pPr>
      <w:pStyle w:val="Voettekst"/>
      <w:jc w:val="right"/>
      <w:rPr>
        <w:rFonts w:ascii="Calibri" w:hAnsi="Calibri"/>
        <w:sz w:val="14"/>
      </w:rPr>
    </w:pPr>
  </w:p>
  <w:p w:rsidR="00502EEE" w:rsidRDefault="00502EEE" w:rsidP="00502EEE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DB619D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D64DC8" w:rsidRDefault="00D64D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2EEE" w:rsidRDefault="00502EE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17FB9"/>
    <w:rsid w:val="00087A63"/>
    <w:rsid w:val="000F40A7"/>
    <w:rsid w:val="000F69E7"/>
    <w:rsid w:val="00142CF7"/>
    <w:rsid w:val="00151C03"/>
    <w:rsid w:val="001C3EB8"/>
    <w:rsid w:val="0021570F"/>
    <w:rsid w:val="002F4D7C"/>
    <w:rsid w:val="003013F5"/>
    <w:rsid w:val="0038447D"/>
    <w:rsid w:val="00391061"/>
    <w:rsid w:val="00402FB4"/>
    <w:rsid w:val="00424558"/>
    <w:rsid w:val="004B2EE1"/>
    <w:rsid w:val="00502EEE"/>
    <w:rsid w:val="00531579"/>
    <w:rsid w:val="00532C09"/>
    <w:rsid w:val="005715E8"/>
    <w:rsid w:val="005749EB"/>
    <w:rsid w:val="005A4A0F"/>
    <w:rsid w:val="005A5BAC"/>
    <w:rsid w:val="006863E2"/>
    <w:rsid w:val="0069413C"/>
    <w:rsid w:val="006A1EAF"/>
    <w:rsid w:val="006C5984"/>
    <w:rsid w:val="006E5570"/>
    <w:rsid w:val="00761621"/>
    <w:rsid w:val="00773736"/>
    <w:rsid w:val="007C6930"/>
    <w:rsid w:val="007E03DC"/>
    <w:rsid w:val="007F21CF"/>
    <w:rsid w:val="00840583"/>
    <w:rsid w:val="00851397"/>
    <w:rsid w:val="0085331F"/>
    <w:rsid w:val="00853401"/>
    <w:rsid w:val="008A15B4"/>
    <w:rsid w:val="008C3E49"/>
    <w:rsid w:val="008F4DFF"/>
    <w:rsid w:val="009C7043"/>
    <w:rsid w:val="00AE302B"/>
    <w:rsid w:val="00B01688"/>
    <w:rsid w:val="00B43878"/>
    <w:rsid w:val="00B57E54"/>
    <w:rsid w:val="00B65397"/>
    <w:rsid w:val="00B87A60"/>
    <w:rsid w:val="00C4547E"/>
    <w:rsid w:val="00C835AE"/>
    <w:rsid w:val="00CC3129"/>
    <w:rsid w:val="00CF106F"/>
    <w:rsid w:val="00D64DC8"/>
    <w:rsid w:val="00D7613C"/>
    <w:rsid w:val="00DA1BD1"/>
    <w:rsid w:val="00DB619D"/>
    <w:rsid w:val="00DC4FF4"/>
    <w:rsid w:val="00DD6F78"/>
    <w:rsid w:val="00E36DF2"/>
    <w:rsid w:val="00E53EB2"/>
    <w:rsid w:val="00E707BE"/>
    <w:rsid w:val="00E84BAD"/>
    <w:rsid w:val="00EA37D2"/>
    <w:rsid w:val="00EF126C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B17C92E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05149-C8F9-46E7-8E80-B0BBF609A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9</cp:revision>
  <dcterms:created xsi:type="dcterms:W3CDTF">2019-10-22T08:48:00Z</dcterms:created>
  <dcterms:modified xsi:type="dcterms:W3CDTF">2019-11-26T08:59:00Z</dcterms:modified>
</cp:coreProperties>
</file>